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ЛОЖЕНИЕ №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 постановлению Правите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ь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ПРИЛОЖЕНИЕ № 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государственной программе Новосибирской области «Обеспечение безопасности жизнедеятельности населения Новосибирской област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водные финансовые затраты и налоговые расходы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осударственной программы Новосибирской области «Обеспечение безопасности жизнедеятельности населения Новосибирской области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tbl>
      <w:tblPr>
        <w:tblW w:w="15518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134"/>
        <w:gridCol w:w="1209"/>
        <w:gridCol w:w="1276"/>
        <w:gridCol w:w="1134"/>
        <w:gridCol w:w="1134"/>
        <w:gridCol w:w="1276"/>
        <w:gridCol w:w="1275"/>
        <w:gridCol w:w="1276"/>
        <w:gridCol w:w="1134"/>
        <w:gridCol w:w="1276"/>
        <w:gridCol w:w="1059"/>
      </w:tblGrid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1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сурсное обеспеч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9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годам реализации, тыс. рубле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5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ЖКХиЭ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НС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финансовых затрат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70" w:right="-7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745 227,3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 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6 104,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21 822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84 276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4 104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8 995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 143 45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4 029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70" w:right="-7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745 227,3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 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5 835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20 728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81 939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4 104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8 995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 143 45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4 029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 970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94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 337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е вложения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35,0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35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ИОКР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чие расходы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70" w:right="-7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314 46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745 227,3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 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6 104,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21 822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84 276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4 104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8 995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 143 45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4 029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3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70" w:right="-7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310 495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745 227,3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 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5 835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20 728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81 939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4 104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8 995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 143 45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4 029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 970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94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 337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налоговых расх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5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ИиРТ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НС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финансовых затрат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 632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 632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 632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 632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е вложения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ИОКР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чие расходы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 632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 632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 632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 632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налоговых расх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5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министерство строительства Новосибир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финансовых затрат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2 017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 633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1 79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2 593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2 017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 633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1 79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2 593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е вложения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2 017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 633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1 79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2 593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2 017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 633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1 79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2 593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ИОКР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чие расходы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налоговых расх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55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ПО ПРОГРАМ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финансовых затрат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right="-74" w:hanging="7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745 227,3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5 078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6 104,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21 822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84 276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4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1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86 628,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 525 24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696 623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right="-74" w:hanging="7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921 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745 227,3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4 809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5 835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20 728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81 939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4 104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86 628,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 525 24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696 623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 970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94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 337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апитальные вложения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2 017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 633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1 79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2 593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2 017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 633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81 79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92 593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ИОКР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очие расходы, в том числе из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70" w:right="-7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314 46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745 227,3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5 078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6 104,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21 822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84 276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4 104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8 995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 143 45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4 029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ласт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ind w:left="-70" w:right="-7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 310 495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745 227,3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04 809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85 835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20 728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81 939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4 104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78 995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 143 45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4 029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ого бюдже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х бюдже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 970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69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094,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 337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бюджетных источни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23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 налоговых расх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tcW w:w="10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Calibri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Calibri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Calibri"/>
          <w:bCs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Calibri"/>
          <w:bCs/>
          <w:sz w:val="28"/>
          <w:szCs w:val="28"/>
          <w:lang w:eastAsia="ru-RU"/>
        </w:rPr>
        <w:t xml:space="preserve">Применяемые сокращения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ИиРТТ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С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департамент информатизации и развития телекоммуникационных технологий Новосибирской обла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ЖКХиЭ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СО – министерство жилищно-коммунального хозяйства и энергетики Новосибирской обла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ОКР – научно-исследовательские и опытно-конструкторские рабо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8"/>
      <w:footnotePr/>
      <w:endnotePr/>
      <w:type w:val="nextPage"/>
      <w:pgSz w:w="16838" w:h="11906" w:orient="landscape"/>
      <w:pgMar w:top="1418" w:right="567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3045093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4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>
    <w:name w:val="Heading 1"/>
    <w:basedOn w:val="852"/>
    <w:next w:val="852"/>
    <w:link w:val="6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6">
    <w:name w:val="Heading 1 Char"/>
    <w:basedOn w:val="853"/>
    <w:link w:val="675"/>
    <w:uiPriority w:val="9"/>
    <w:rPr>
      <w:rFonts w:ascii="Arial" w:hAnsi="Arial" w:eastAsia="Arial" w:cs="Arial"/>
      <w:sz w:val="40"/>
      <w:szCs w:val="40"/>
    </w:rPr>
  </w:style>
  <w:style w:type="paragraph" w:styleId="677">
    <w:name w:val="Heading 2"/>
    <w:basedOn w:val="852"/>
    <w:next w:val="852"/>
    <w:link w:val="6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8">
    <w:name w:val="Heading 2 Char"/>
    <w:basedOn w:val="853"/>
    <w:link w:val="677"/>
    <w:uiPriority w:val="9"/>
    <w:rPr>
      <w:rFonts w:ascii="Arial" w:hAnsi="Arial" w:eastAsia="Arial" w:cs="Arial"/>
      <w:sz w:val="34"/>
    </w:rPr>
  </w:style>
  <w:style w:type="paragraph" w:styleId="679">
    <w:name w:val="Heading 3"/>
    <w:basedOn w:val="852"/>
    <w:next w:val="852"/>
    <w:link w:val="6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0">
    <w:name w:val="Heading 3 Char"/>
    <w:basedOn w:val="853"/>
    <w:link w:val="679"/>
    <w:uiPriority w:val="9"/>
    <w:rPr>
      <w:rFonts w:ascii="Arial" w:hAnsi="Arial" w:eastAsia="Arial" w:cs="Arial"/>
      <w:sz w:val="30"/>
      <w:szCs w:val="30"/>
    </w:rPr>
  </w:style>
  <w:style w:type="paragraph" w:styleId="681">
    <w:name w:val="Heading 4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2">
    <w:name w:val="Heading 4 Char"/>
    <w:basedOn w:val="853"/>
    <w:link w:val="681"/>
    <w:uiPriority w:val="9"/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4">
    <w:name w:val="Heading 5 Char"/>
    <w:basedOn w:val="853"/>
    <w:link w:val="683"/>
    <w:uiPriority w:val="9"/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6">
    <w:name w:val="Heading 6 Char"/>
    <w:basedOn w:val="853"/>
    <w:link w:val="685"/>
    <w:uiPriority w:val="9"/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7 Char"/>
    <w:basedOn w:val="853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0">
    <w:name w:val="Heading 8 Char"/>
    <w:basedOn w:val="853"/>
    <w:link w:val="689"/>
    <w:uiPriority w:val="9"/>
    <w:rPr>
      <w:rFonts w:ascii="Arial" w:hAnsi="Arial" w:eastAsia="Arial" w:cs="Arial"/>
      <w:i/>
      <w:iCs/>
      <w:sz w:val="22"/>
      <w:szCs w:val="22"/>
    </w:rPr>
  </w:style>
  <w:style w:type="paragraph" w:styleId="691">
    <w:name w:val="Heading 9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>
    <w:name w:val="Heading 9 Char"/>
    <w:basedOn w:val="853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List Paragraph"/>
    <w:basedOn w:val="852"/>
    <w:uiPriority w:val="34"/>
    <w:qFormat/>
    <w:pPr>
      <w:contextualSpacing/>
      <w:ind w:left="720"/>
    </w:p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52"/>
    <w:next w:val="852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3"/>
    <w:link w:val="695"/>
    <w:uiPriority w:val="10"/>
    <w:rPr>
      <w:sz w:val="48"/>
      <w:szCs w:val="48"/>
    </w:rPr>
  </w:style>
  <w:style w:type="paragraph" w:styleId="697">
    <w:name w:val="Subtitle"/>
    <w:basedOn w:val="852"/>
    <w:next w:val="852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3"/>
    <w:link w:val="697"/>
    <w:uiPriority w:val="11"/>
    <w:rPr>
      <w:sz w:val="24"/>
      <w:szCs w:val="24"/>
    </w:rPr>
  </w:style>
  <w:style w:type="paragraph" w:styleId="699">
    <w:name w:val="Quote"/>
    <w:basedOn w:val="852"/>
    <w:next w:val="852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2"/>
    <w:next w:val="852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3"/>
    <w:link w:val="856"/>
    <w:uiPriority w:val="99"/>
  </w:style>
  <w:style w:type="paragraph" w:styleId="704">
    <w:name w:val="Footer"/>
    <w:basedOn w:val="852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>
    <w:name w:val="Footer Char"/>
    <w:basedOn w:val="853"/>
    <w:link w:val="704"/>
    <w:uiPriority w:val="99"/>
  </w:style>
  <w:style w:type="paragraph" w:styleId="706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704"/>
    <w:uiPriority w:val="99"/>
  </w:style>
  <w:style w:type="table" w:styleId="708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Header"/>
    <w:basedOn w:val="852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7" w:customStyle="1">
    <w:name w:val="Верхний колонтитул Знак"/>
    <w:basedOn w:val="853"/>
    <w:link w:val="85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8">
    <w:name w:val="Balloon Text"/>
    <w:basedOn w:val="852"/>
    <w:link w:val="85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9" w:customStyle="1">
    <w:name w:val="Текст выноски Знак"/>
    <w:basedOn w:val="853"/>
    <w:link w:val="858"/>
    <w:uiPriority w:val="99"/>
    <w:semiHidden/>
    <w:rPr>
      <w:rFonts w:ascii="Segoe UI" w:hAnsi="Segoe UI" w:cs="Segoe UI"/>
      <w:sz w:val="18"/>
      <w:szCs w:val="18"/>
    </w:rPr>
  </w:style>
  <w:style w:type="paragraph" w:styleId="860">
    <w:name w:val="Document Map"/>
    <w:basedOn w:val="852"/>
    <w:link w:val="8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1" w:customStyle="1">
    <w:name w:val="Схема документа Знак"/>
    <w:basedOn w:val="853"/>
    <w:link w:val="86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EFEF-AC9B-4F4F-BD28-15AFC0B8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revision>7</cp:revision>
  <dcterms:created xsi:type="dcterms:W3CDTF">2023-01-23T09:36:00Z</dcterms:created>
  <dcterms:modified xsi:type="dcterms:W3CDTF">2024-02-07T02:47:09Z</dcterms:modified>
</cp:coreProperties>
</file>